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5E686B" w:rsidP="00FE1CB6">
      <w:pPr>
        <w:pStyle w:val="Ttulo1"/>
      </w:pPr>
      <w:r>
        <w:t>Claves candidatas</w:t>
      </w:r>
    </w:p>
    <w:p w:rsidR="00FE1CB6" w:rsidRPr="00CF550C" w:rsidRDefault="005E686B" w:rsidP="005E686B">
      <w:pPr>
        <w:jc w:val="both"/>
        <w:rPr>
          <w:sz w:val="24"/>
        </w:rPr>
      </w:pPr>
      <w:r w:rsidRPr="005E686B">
        <w:rPr>
          <w:sz w:val="24"/>
        </w:rPr>
        <w:t>Una clave candidata es aquella que no contiene atributos</w:t>
      </w:r>
      <w:r>
        <w:rPr>
          <w:sz w:val="24"/>
        </w:rPr>
        <w:t xml:space="preserve"> </w:t>
      </w:r>
      <w:r w:rsidRPr="005E686B">
        <w:rPr>
          <w:sz w:val="24"/>
        </w:rPr>
        <w:t xml:space="preserve">adicionales. Una clave candidata se define como una </w:t>
      </w:r>
      <w:proofErr w:type="spellStart"/>
      <w:r w:rsidRPr="005E686B">
        <w:rPr>
          <w:sz w:val="24"/>
        </w:rPr>
        <w:t>superclave</w:t>
      </w:r>
      <w:proofErr w:type="spellEnd"/>
      <w:r w:rsidRPr="005E686B">
        <w:rPr>
          <w:sz w:val="24"/>
        </w:rPr>
        <w:t xml:space="preserve"> tal que ningún subconjunto</w:t>
      </w:r>
      <w:r>
        <w:rPr>
          <w:sz w:val="24"/>
        </w:rPr>
        <w:t xml:space="preserve"> </w:t>
      </w:r>
      <w:r w:rsidRPr="005E686B">
        <w:rPr>
          <w:sz w:val="24"/>
        </w:rPr>
        <w:t xml:space="preserve">propio de sus atributos sea por sí mismo una </w:t>
      </w:r>
      <w:proofErr w:type="spellStart"/>
      <w:r w:rsidRPr="005E686B">
        <w:rPr>
          <w:sz w:val="24"/>
        </w:rPr>
        <w:t>superclave</w:t>
      </w:r>
      <w:proofErr w:type="spellEnd"/>
      <w:r w:rsidRPr="005E686B">
        <w:rPr>
          <w:sz w:val="24"/>
        </w:rPr>
        <w:t>. En el ejemplo, {</w:t>
      </w:r>
      <w:proofErr w:type="spellStart"/>
      <w:r w:rsidRPr="005E686B">
        <w:rPr>
          <w:sz w:val="24"/>
        </w:rPr>
        <w:t>stuId</w:t>
      </w:r>
      <w:proofErr w:type="gramStart"/>
      <w:r w:rsidRPr="005E686B">
        <w:rPr>
          <w:sz w:val="24"/>
        </w:rPr>
        <w:t>,credits</w:t>
      </w:r>
      <w:proofErr w:type="spellEnd"/>
      <w:proofErr w:type="gramEnd"/>
      <w:r w:rsidRPr="005E686B">
        <w:rPr>
          <w:sz w:val="24"/>
        </w:rPr>
        <w:t>} no es</w:t>
      </w:r>
      <w:r>
        <w:rPr>
          <w:sz w:val="24"/>
        </w:rPr>
        <w:t xml:space="preserve"> </w:t>
      </w:r>
      <w:r w:rsidRPr="005E686B">
        <w:rPr>
          <w:sz w:val="24"/>
        </w:rPr>
        <w:t>una clave candidata porque contiene un subconjunto, {</w:t>
      </w:r>
      <w:proofErr w:type="spellStart"/>
      <w:r w:rsidRPr="005E686B">
        <w:rPr>
          <w:sz w:val="24"/>
        </w:rPr>
        <w:t>stuId</w:t>
      </w:r>
      <w:proofErr w:type="spellEnd"/>
      <w:r w:rsidRPr="005E686B">
        <w:rPr>
          <w:sz w:val="24"/>
        </w:rPr>
        <w:t xml:space="preserve">}, que es una </w:t>
      </w:r>
      <w:proofErr w:type="spellStart"/>
      <w:r w:rsidRPr="005E686B">
        <w:rPr>
          <w:sz w:val="24"/>
        </w:rPr>
        <w:t>superclave</w:t>
      </w:r>
      <w:proofErr w:type="spellEnd"/>
      <w:r w:rsidRPr="005E686B">
        <w:rPr>
          <w:sz w:val="24"/>
        </w:rPr>
        <w:t>. Sin</w:t>
      </w:r>
      <w:r>
        <w:rPr>
          <w:sz w:val="24"/>
        </w:rPr>
        <w:t xml:space="preserve"> </w:t>
      </w:r>
      <w:r w:rsidRPr="005E686B">
        <w:rPr>
          <w:sz w:val="24"/>
        </w:rPr>
        <w:t>embargo, {</w:t>
      </w:r>
      <w:proofErr w:type="spellStart"/>
      <w:r w:rsidRPr="005E686B">
        <w:rPr>
          <w:sz w:val="24"/>
        </w:rPr>
        <w:t>stuId</w:t>
      </w:r>
      <w:proofErr w:type="spellEnd"/>
      <w:r w:rsidRPr="005E686B">
        <w:rPr>
          <w:sz w:val="24"/>
        </w:rPr>
        <w:t>} por sí mismo es una clave candidata, pues no tiene subconjunto propio</w:t>
      </w:r>
      <w:r>
        <w:rPr>
          <w:sz w:val="24"/>
        </w:rPr>
        <w:t xml:space="preserve"> </w:t>
      </w:r>
      <w:r w:rsidRPr="005E686B">
        <w:rPr>
          <w:sz w:val="24"/>
        </w:rPr>
        <w:t>que identifique entidades. Puede haber muchas claves candidatas para un conjunto de entidades.</w:t>
      </w:r>
      <w:r>
        <w:rPr>
          <w:sz w:val="24"/>
        </w:rPr>
        <w:t xml:space="preserve"> </w:t>
      </w:r>
      <w:r w:rsidRPr="005E686B">
        <w:rPr>
          <w:sz w:val="24"/>
        </w:rPr>
        <w:t>Si se almacenan números de seguridad social de estudiantes, entonces {</w:t>
      </w:r>
      <w:proofErr w:type="spellStart"/>
      <w:r w:rsidRPr="005E686B">
        <w:rPr>
          <w:sz w:val="24"/>
        </w:rPr>
        <w:t>socSecNo</w:t>
      </w:r>
      <w:proofErr w:type="spellEnd"/>
      <w:r w:rsidRPr="005E686B">
        <w:rPr>
          <w:sz w:val="24"/>
        </w:rPr>
        <w:t>}</w:t>
      </w:r>
      <w:r>
        <w:rPr>
          <w:sz w:val="24"/>
        </w:rPr>
        <w:t xml:space="preserve"> </w:t>
      </w:r>
      <w:r w:rsidRPr="005E686B">
        <w:rPr>
          <w:sz w:val="24"/>
        </w:rPr>
        <w:t>también sería una clave candidata, siempre que cada estudiante tenga un número de seguridad</w:t>
      </w:r>
      <w:r>
        <w:rPr>
          <w:sz w:val="24"/>
        </w:rPr>
        <w:t xml:space="preserve"> </w:t>
      </w:r>
      <w:r w:rsidRPr="005E686B">
        <w:rPr>
          <w:sz w:val="24"/>
        </w:rPr>
        <w:t>social. Note que una clave candidata puede consistir en un solo atributo, como {</w:t>
      </w:r>
      <w:proofErr w:type="spellStart"/>
      <w:r w:rsidRPr="005E686B">
        <w:rPr>
          <w:sz w:val="24"/>
        </w:rPr>
        <w:t>stuId</w:t>
      </w:r>
      <w:proofErr w:type="spellEnd"/>
      <w:r w:rsidRPr="005E686B">
        <w:rPr>
          <w:sz w:val="24"/>
        </w:rPr>
        <w:t>} y</w:t>
      </w:r>
      <w:r>
        <w:rPr>
          <w:sz w:val="24"/>
        </w:rPr>
        <w:t xml:space="preserve"> </w:t>
      </w:r>
      <w:r w:rsidRPr="005E686B">
        <w:rPr>
          <w:sz w:val="24"/>
        </w:rPr>
        <w:t>{</w:t>
      </w:r>
      <w:proofErr w:type="spellStart"/>
      <w:r w:rsidRPr="005E686B">
        <w:rPr>
          <w:sz w:val="24"/>
        </w:rPr>
        <w:t>socSecNo</w:t>
      </w:r>
      <w:proofErr w:type="spellEnd"/>
      <w:r w:rsidRPr="005E686B">
        <w:rPr>
          <w:sz w:val="24"/>
        </w:rPr>
        <w:t>}, o puede ser una combinación de atributos. Por ejemplo, la combinación</w:t>
      </w:r>
      <w:r>
        <w:rPr>
          <w:sz w:val="24"/>
        </w:rPr>
        <w:t xml:space="preserve"> </w:t>
      </w:r>
      <w:r w:rsidRPr="005E686B">
        <w:rPr>
          <w:sz w:val="24"/>
        </w:rPr>
        <w:t>{</w:t>
      </w:r>
      <w:proofErr w:type="spellStart"/>
      <w:r w:rsidRPr="005E686B">
        <w:rPr>
          <w:sz w:val="24"/>
        </w:rPr>
        <w:t>lastName</w:t>
      </w:r>
      <w:proofErr w:type="gramStart"/>
      <w:r w:rsidRPr="005E686B">
        <w:rPr>
          <w:sz w:val="24"/>
        </w:rPr>
        <w:t>,firstName,Address</w:t>
      </w:r>
      <w:proofErr w:type="spellEnd"/>
      <w:proofErr w:type="gramEnd"/>
      <w:r w:rsidRPr="005E686B">
        <w:rPr>
          <w:sz w:val="24"/>
        </w:rPr>
        <w:t>}, si siempre es única, puede ser una clave candidata para</w:t>
      </w:r>
      <w:r>
        <w:rPr>
          <w:sz w:val="24"/>
        </w:rPr>
        <w:t xml:space="preserve"> </w:t>
      </w:r>
      <w:r w:rsidRPr="005E686B">
        <w:rPr>
          <w:sz w:val="24"/>
        </w:rPr>
        <w:t>algún conjunto de entidades. Cuando una clave consiste en más de un atributo, se le llama</w:t>
      </w:r>
      <w:r>
        <w:rPr>
          <w:sz w:val="24"/>
        </w:rPr>
        <w:t xml:space="preserve"> </w:t>
      </w:r>
      <w:r w:rsidRPr="005E686B">
        <w:rPr>
          <w:sz w:val="24"/>
        </w:rPr>
        <w:t>clave compuesta. Por conveniencia, ahora se retirarán las llaves en las claves de identificación</w:t>
      </w:r>
      <w:r>
        <w:rPr>
          <w:sz w:val="24"/>
        </w:rPr>
        <w:t xml:space="preserve"> </w:t>
      </w:r>
      <w:r w:rsidRPr="005E686B">
        <w:rPr>
          <w:sz w:val="24"/>
        </w:rPr>
        <w:t>y simplemente se citará(n) el (los) atributo(s) en la clave.</w:t>
      </w:r>
    </w:p>
    <w:p w:rsidR="009718F3" w:rsidRPr="009718F3" w:rsidRDefault="00EB12F2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bookmarkStart w:id="0" w:name="_GoBack"/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3 \l 3082 </w:instrText>
          </w:r>
          <w:r w:rsidR="009718F3" w:rsidRPr="009718F3">
            <w:rPr>
              <w:sz w:val="24"/>
            </w:rPr>
            <w:fldChar w:fldCharType="separate"/>
          </w:r>
          <w:r w:rsidRPr="00EB12F2">
            <w:rPr>
              <w:noProof/>
              <w:sz w:val="24"/>
            </w:rPr>
            <w:t>(Ricardo, 2009, pág. 93)</w:t>
          </w:r>
          <w:r w:rsidR="009718F3" w:rsidRPr="009718F3">
            <w:rPr>
              <w:sz w:val="24"/>
            </w:rPr>
            <w:fldChar w:fldCharType="end"/>
          </w:r>
          <w:bookmarkEnd w:id="0"/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236663"/>
    <w:rsid w:val="00242FCF"/>
    <w:rsid w:val="003823AD"/>
    <w:rsid w:val="00454B51"/>
    <w:rsid w:val="0056642C"/>
    <w:rsid w:val="005E686B"/>
    <w:rsid w:val="009718F3"/>
    <w:rsid w:val="00AA60DF"/>
    <w:rsid w:val="00B533EC"/>
    <w:rsid w:val="00B63FB8"/>
    <w:rsid w:val="00BB38DF"/>
    <w:rsid w:val="00CF43A2"/>
    <w:rsid w:val="00D74563"/>
    <w:rsid w:val="00E06847"/>
    <w:rsid w:val="00EB12F2"/>
    <w:rsid w:val="00EF6FB9"/>
    <w:rsid w:val="00F609BB"/>
    <w:rsid w:val="00F7076C"/>
    <w:rsid w:val="00FA3F09"/>
    <w:rsid w:val="00FE0055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EFF5B8D0-7212-4DB2-9FBA-54126F85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47:00Z</dcterms:created>
  <dcterms:modified xsi:type="dcterms:W3CDTF">2019-03-24T03:23:00Z</dcterms:modified>
</cp:coreProperties>
</file>